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057C38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474DAC" w:rsidRPr="00474DAC">
              <w:rPr>
                <w:rFonts w:ascii="Calibri" w:hAnsi="Calibri" w:cs="Calibri"/>
                <w:b/>
                <w:sz w:val="22"/>
                <w:szCs w:val="22"/>
              </w:rPr>
              <w:t>Usługa w zakresie transportu sanitarnego na terenie miasta Opola oraz poza granic</w:t>
            </w:r>
            <w:r w:rsidR="003E4F30">
              <w:rPr>
                <w:rFonts w:ascii="Calibri" w:hAnsi="Calibri" w:cs="Calibri"/>
                <w:b/>
                <w:sz w:val="22"/>
                <w:szCs w:val="22"/>
              </w:rPr>
              <w:t>ami miasta Opola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6C386D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474DAC">
              <w:rPr>
                <w:rFonts w:ascii="Calibri" w:hAnsi="Calibri" w:cs="Calibri"/>
                <w:b/>
              </w:rPr>
              <w:t>3.13</w:t>
            </w:r>
            <w:r w:rsidR="00385913">
              <w:rPr>
                <w:rFonts w:ascii="Calibri" w:hAnsi="Calibri" w:cs="Calibri"/>
                <w:b/>
              </w:rPr>
              <w:t>.202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387C29" w:rsidRDefault="002B4D94" w:rsidP="002B4D94">
            <w:pPr>
              <w:spacing w:before="60" w:after="6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a w</w:t>
            </w:r>
            <w:r w:rsidR="00553D53" w:rsidRPr="006779D8">
              <w:rPr>
                <w:rFonts w:ascii="Calibri" w:hAnsi="Calibri" w:cs="Calibri"/>
                <w:b/>
              </w:rPr>
              <w:t>artość przedmiotu zamówienia</w:t>
            </w:r>
            <w:r w:rsidR="006779D8" w:rsidRPr="006779D8">
              <w:rPr>
                <w:rFonts w:ascii="Calibri" w:hAnsi="Calibri" w:cs="Calibri"/>
                <w:b/>
              </w:rPr>
              <w:t xml:space="preserve"> brutto</w:t>
            </w:r>
            <w:r w:rsidR="00057C38" w:rsidRPr="006779D8">
              <w:rPr>
                <w:rFonts w:ascii="Calibri" w:hAnsi="Calibri" w:cs="Calibri"/>
                <w:b/>
              </w:rPr>
              <w:t>:</w:t>
            </w:r>
            <w:r w:rsidR="006779D8">
              <w:rPr>
                <w:rFonts w:ascii="Calibri" w:hAnsi="Calibri" w:cs="Calibri"/>
                <w:b/>
              </w:rPr>
              <w:t xml:space="preserve"> </w:t>
            </w:r>
            <w:r w:rsidR="006779D8" w:rsidRPr="006779D8">
              <w:rPr>
                <w:rFonts w:ascii="Calibri" w:hAnsi="Calibri" w:cs="Calibri"/>
                <w:b/>
              </w:rPr>
              <w:t>………………………………………</w:t>
            </w:r>
            <w:r w:rsidR="00553D53" w:rsidRPr="006779D8">
              <w:rPr>
                <w:rFonts w:ascii="Calibri" w:hAnsi="Calibri" w:cs="Calibri"/>
                <w:b/>
              </w:rPr>
              <w:t xml:space="preserve"> zł </w:t>
            </w:r>
            <w:r w:rsidR="006779D8" w:rsidRPr="006779D8">
              <w:rPr>
                <w:rFonts w:ascii="Calibri" w:hAnsi="Calibri" w:cs="Calibri"/>
                <w:b/>
              </w:rPr>
              <w:t>(cena oferty)</w:t>
            </w:r>
            <w:r w:rsidR="00474DAC">
              <w:rPr>
                <w:rFonts w:ascii="Calibri" w:hAnsi="Calibri" w:cs="Calibri"/>
                <w:b/>
              </w:rPr>
              <w:t>;</w:t>
            </w:r>
          </w:p>
          <w:p w:rsidR="00474DAC" w:rsidRDefault="00474DAC" w:rsidP="002B4D94">
            <w:pPr>
              <w:spacing w:before="60" w:after="60" w:line="360" w:lineRule="auto"/>
              <w:ind w:left="72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74DAC">
              <w:rPr>
                <w:rFonts w:ascii="Calibri" w:hAnsi="Calibri" w:cs="Calibri"/>
                <w:b/>
              </w:rPr>
              <w:t>Termin płatności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(należy podać ilość dni, nie mniej niż </w:t>
            </w:r>
            <w:r w:rsidRPr="00474DAC">
              <w:rPr>
                <w:rFonts w:ascii="Calibri" w:hAnsi="Calibri" w:cs="Calibri"/>
                <w:b/>
                <w:i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dni i nie więcej niż </w:t>
            </w:r>
            <w:r w:rsidRPr="00474DAC">
              <w:rPr>
                <w:rFonts w:ascii="Calibri" w:hAnsi="Calibri" w:cs="Calibri"/>
                <w:b/>
                <w:i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dni);</w:t>
            </w:r>
          </w:p>
          <w:p w:rsidR="00474DAC" w:rsidRPr="00474DAC" w:rsidRDefault="00474DAC" w:rsidP="00474DAC">
            <w:pPr>
              <w:spacing w:before="60" w:after="60" w:line="360" w:lineRule="auto"/>
              <w:ind w:left="720"/>
              <w:rPr>
                <w:rFonts w:ascii="Calibri" w:hAnsi="Calibri" w:cs="Calibri"/>
              </w:rPr>
            </w:pPr>
            <w:r w:rsidRPr="00474DAC">
              <w:rPr>
                <w:rFonts w:ascii="Calibri" w:hAnsi="Calibri" w:cs="Calibri"/>
                <w:b/>
              </w:rPr>
              <w:t xml:space="preserve">Ilość specjalistycznych samochodów transportu sanitarnego, którymi  wykonawca dysponuje </w:t>
            </w:r>
            <w:r>
              <w:rPr>
                <w:rFonts w:ascii="Calibri" w:hAnsi="Calibri" w:cs="Calibri"/>
                <w:b/>
              </w:rPr>
              <w:br/>
            </w:r>
            <w:r w:rsidRPr="00474DAC">
              <w:rPr>
                <w:rFonts w:ascii="Calibri" w:hAnsi="Calibri" w:cs="Calibri"/>
                <w:b/>
              </w:rPr>
              <w:t>do realizacji przedmiotu zamówienia: ……… szt.</w:t>
            </w:r>
            <w:r>
              <w:rPr>
                <w:rFonts w:ascii="Calibri" w:hAnsi="Calibri" w:cs="Calibri"/>
              </w:rPr>
              <w:t xml:space="preserve"> </w:t>
            </w:r>
            <w:r w:rsidRPr="00474DAC">
              <w:rPr>
                <w:rFonts w:ascii="Calibri" w:hAnsi="Calibri" w:cs="Calibri"/>
                <w:i/>
                <w:sz w:val="18"/>
                <w:szCs w:val="18"/>
              </w:rPr>
              <w:t>(należy podać ilość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sztuk</w:t>
            </w:r>
            <w:r w:rsidRPr="00474DAC">
              <w:rPr>
                <w:rFonts w:ascii="Calibri" w:hAnsi="Calibri" w:cs="Calibri"/>
                <w:i/>
                <w:sz w:val="18"/>
                <w:szCs w:val="18"/>
              </w:rPr>
              <w:t>, nie mniej niż 3).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lastRenderedPageBreak/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8" w:rsidRDefault="00057C38" w:rsidP="00405633">
      <w:pPr>
        <w:spacing w:after="0" w:line="240" w:lineRule="auto"/>
      </w:pPr>
      <w:r>
        <w:separator/>
      </w:r>
    </w:p>
  </w:endnote>
  <w:end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57C38" w:rsidRDefault="00057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0D">
          <w:rPr>
            <w:noProof/>
          </w:rPr>
          <w:t>1</w:t>
        </w:r>
        <w:r>
          <w:fldChar w:fldCharType="end"/>
        </w:r>
      </w:p>
    </w:sdtContent>
  </w:sdt>
  <w:p w:rsidR="00057C38" w:rsidRDefault="00057C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8" w:rsidRDefault="00057C38" w:rsidP="00405633">
      <w:pPr>
        <w:spacing w:after="0" w:line="240" w:lineRule="auto"/>
      </w:pPr>
      <w:r>
        <w:separator/>
      </w:r>
    </w:p>
  </w:footnote>
  <w:foot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7C38"/>
    <w:rsid w:val="000E6806"/>
    <w:rsid w:val="00105A5E"/>
    <w:rsid w:val="00226D3D"/>
    <w:rsid w:val="00252C0A"/>
    <w:rsid w:val="00275CC9"/>
    <w:rsid w:val="00291727"/>
    <w:rsid w:val="002B4D94"/>
    <w:rsid w:val="00303372"/>
    <w:rsid w:val="003256F9"/>
    <w:rsid w:val="003276D0"/>
    <w:rsid w:val="00340699"/>
    <w:rsid w:val="003560D8"/>
    <w:rsid w:val="00385913"/>
    <w:rsid w:val="00387C29"/>
    <w:rsid w:val="00387E93"/>
    <w:rsid w:val="003B7FF6"/>
    <w:rsid w:val="003E4F30"/>
    <w:rsid w:val="003F43D5"/>
    <w:rsid w:val="00405633"/>
    <w:rsid w:val="00474DAC"/>
    <w:rsid w:val="00530CF8"/>
    <w:rsid w:val="00546787"/>
    <w:rsid w:val="00553D53"/>
    <w:rsid w:val="00597A9F"/>
    <w:rsid w:val="005F69A9"/>
    <w:rsid w:val="00607FF9"/>
    <w:rsid w:val="00614579"/>
    <w:rsid w:val="00640B02"/>
    <w:rsid w:val="006779D8"/>
    <w:rsid w:val="00681E85"/>
    <w:rsid w:val="006832B8"/>
    <w:rsid w:val="00685633"/>
    <w:rsid w:val="00697AEF"/>
    <w:rsid w:val="006C386D"/>
    <w:rsid w:val="006D7F30"/>
    <w:rsid w:val="006F7316"/>
    <w:rsid w:val="00776E5A"/>
    <w:rsid w:val="007846F5"/>
    <w:rsid w:val="007D74BF"/>
    <w:rsid w:val="0080050B"/>
    <w:rsid w:val="00806428"/>
    <w:rsid w:val="00853AD6"/>
    <w:rsid w:val="008E32DA"/>
    <w:rsid w:val="008F636C"/>
    <w:rsid w:val="00960A29"/>
    <w:rsid w:val="00967C44"/>
    <w:rsid w:val="00976514"/>
    <w:rsid w:val="009B4A0D"/>
    <w:rsid w:val="009C39BB"/>
    <w:rsid w:val="009E0213"/>
    <w:rsid w:val="009F2FD9"/>
    <w:rsid w:val="00A13E09"/>
    <w:rsid w:val="00A469C6"/>
    <w:rsid w:val="00A87FCE"/>
    <w:rsid w:val="00A96801"/>
    <w:rsid w:val="00AD0289"/>
    <w:rsid w:val="00B3530B"/>
    <w:rsid w:val="00B5009C"/>
    <w:rsid w:val="00B661F8"/>
    <w:rsid w:val="00B97FEE"/>
    <w:rsid w:val="00D230B7"/>
    <w:rsid w:val="00D52755"/>
    <w:rsid w:val="00D63051"/>
    <w:rsid w:val="00D678C4"/>
    <w:rsid w:val="00D772FE"/>
    <w:rsid w:val="00DA41ED"/>
    <w:rsid w:val="00DC0BC4"/>
    <w:rsid w:val="00DC4698"/>
    <w:rsid w:val="00DF32C1"/>
    <w:rsid w:val="00E9075A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B545-8B52-495F-8C59-1F7F1D2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87A54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5-20T11:28:00Z</dcterms:created>
  <dcterms:modified xsi:type="dcterms:W3CDTF">2024-05-20T11:28:00Z</dcterms:modified>
</cp:coreProperties>
</file>